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BCE8F" w14:textId="77777777" w:rsidR="0024485E" w:rsidRPr="005924F4" w:rsidRDefault="0024485E" w:rsidP="0024485E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第３号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</w:p>
    <w:p w14:paraId="148FFC00" w14:textId="77777777" w:rsidR="0024485E" w:rsidRPr="001A7F56" w:rsidRDefault="0024485E" w:rsidP="0024485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2C33A61" w14:textId="77777777" w:rsidR="0024485E" w:rsidRPr="001A7F56" w:rsidRDefault="0024485E" w:rsidP="0024485E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46A385C9" w14:textId="77777777" w:rsidR="0024485E" w:rsidRDefault="0024485E" w:rsidP="0024485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A505540" w14:textId="77777777" w:rsidR="0024485E" w:rsidRPr="002D17C6" w:rsidRDefault="0024485E" w:rsidP="0024485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2D17C6">
        <w:rPr>
          <w:rFonts w:ascii="ＭＳ ゴシック" w:eastAsia="ＭＳ ゴシック" w:hAnsi="ＭＳ ゴシック" w:hint="eastAsia"/>
          <w:sz w:val="24"/>
          <w:szCs w:val="24"/>
        </w:rPr>
        <w:t>石川県商工会連合会</w:t>
      </w:r>
    </w:p>
    <w:p w14:paraId="46E33AF0" w14:textId="77777777" w:rsidR="0024485E" w:rsidRPr="001A7F56" w:rsidRDefault="0024485E" w:rsidP="0024485E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長　田　上　 好　道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1658D5FE" w14:textId="77777777" w:rsidR="0024485E" w:rsidRPr="001A7F56" w:rsidRDefault="0024485E" w:rsidP="0024485E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9162BB7" w14:textId="77777777" w:rsidR="0024485E" w:rsidRPr="001A7F56" w:rsidRDefault="0024485E" w:rsidP="0024485E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24485E" w:rsidRPr="001A7F56" w14:paraId="2D4B1635" w14:textId="77777777" w:rsidTr="000F54E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7FF66" w14:textId="77777777" w:rsidR="0024485E" w:rsidRPr="001A7F56" w:rsidRDefault="0024485E" w:rsidP="000F54EA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9F74" w14:textId="77777777" w:rsidR="0024485E" w:rsidRPr="001A7F56" w:rsidRDefault="0024485E" w:rsidP="000F54E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4485E" w:rsidRPr="001A7F56" w14:paraId="2968D741" w14:textId="77777777" w:rsidTr="000F54E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FCCD7" w14:textId="77777777" w:rsidR="0024485E" w:rsidRPr="001A7F56" w:rsidRDefault="0024485E" w:rsidP="000F54EA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228EC" w14:textId="77777777" w:rsidR="0024485E" w:rsidRPr="001A7F56" w:rsidRDefault="0024485E" w:rsidP="000F54E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85E" w:rsidRPr="001A7F56" w14:paraId="0DCAB1E7" w14:textId="77777777" w:rsidTr="000F54EA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69348" w14:textId="77777777" w:rsidR="0024485E" w:rsidRPr="001A7F56" w:rsidRDefault="0024485E" w:rsidP="000F54E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1B1D139D" w14:textId="77777777" w:rsidR="0024485E" w:rsidRPr="001A7F56" w:rsidRDefault="0024485E" w:rsidP="000F54E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63B70" w14:textId="77777777" w:rsidR="0024485E" w:rsidRPr="001A7F56" w:rsidRDefault="0024485E" w:rsidP="000F54E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A30384" w14:textId="77777777" w:rsidR="0024485E" w:rsidRPr="001A7F56" w:rsidRDefault="0024485E" w:rsidP="000F54EA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3417A151" w14:textId="77777777" w:rsidR="0024485E" w:rsidRPr="00491230" w:rsidRDefault="0024485E" w:rsidP="0024485E">
      <w:pPr>
        <w:spacing w:line="320" w:lineRule="exact"/>
        <w:ind w:right="-2" w:firstLineChars="120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E389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A9D83" wp14:editId="2EE9A7B9">
                <wp:simplePos x="0" y="0"/>
                <wp:positionH relativeFrom="margin">
                  <wp:posOffset>-130628</wp:posOffset>
                </wp:positionH>
                <wp:positionV relativeFrom="paragraph">
                  <wp:posOffset>868143</wp:posOffset>
                </wp:positionV>
                <wp:extent cx="1552575" cy="704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0799A" w14:textId="77777777" w:rsidR="0024485E" w:rsidRPr="00FE3891" w:rsidRDefault="0024485E" w:rsidP="002448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A9D83" id="正方形/長方形 7" o:spid="_x0000_s1026" style="position:absolute;left:0;text-align:left;margin-left:-10.3pt;margin-top:68.35pt;width:122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" filled="f" strokecolor="windowText" strokeweight="1pt">
                <v:textbox>
                  <w:txbxContent>
                    <w:p w14:paraId="0BE0799A" w14:textId="77777777" w:rsidR="0024485E" w:rsidRPr="00FE3891" w:rsidRDefault="0024485E" w:rsidP="0024485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を営む場所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24485E" w:rsidRPr="001A7F56" w14:paraId="1841737C" w14:textId="77777777" w:rsidTr="000F54E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47553" w14:textId="77777777" w:rsidR="0024485E" w:rsidRPr="001A7F56" w:rsidRDefault="0024485E" w:rsidP="000F54EA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9CEA" w14:textId="77777777" w:rsidR="0024485E" w:rsidRPr="001A7F56" w:rsidRDefault="0024485E" w:rsidP="000F54E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4485E" w:rsidRPr="001A7F56" w14:paraId="7975D621" w14:textId="77777777" w:rsidTr="000F54E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8118C" w14:textId="77777777" w:rsidR="0024485E" w:rsidRPr="001A7F56" w:rsidRDefault="0024485E" w:rsidP="000F54EA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5F5DC" w14:textId="77777777" w:rsidR="0024485E" w:rsidRPr="001A7F56" w:rsidRDefault="0024485E" w:rsidP="000F54E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85E" w:rsidRPr="001A7F56" w14:paraId="57075A86" w14:textId="77777777" w:rsidTr="000F54EA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AEB1" w14:textId="77777777" w:rsidR="0024485E" w:rsidRPr="001A7F56" w:rsidRDefault="0024485E" w:rsidP="000F54E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20CE9C23" w14:textId="77777777" w:rsidR="0024485E" w:rsidRPr="001A7F56" w:rsidRDefault="0024485E" w:rsidP="000F54E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AA68" w14:textId="77777777" w:rsidR="0024485E" w:rsidRPr="001A7F56" w:rsidRDefault="0024485E" w:rsidP="000F54E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BE1A64" w14:textId="77777777" w:rsidR="0024485E" w:rsidRPr="001A7F56" w:rsidRDefault="0024485E" w:rsidP="000F54EA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5028AB9C" w14:textId="77777777" w:rsidR="0024485E" w:rsidRPr="001A7F56" w:rsidRDefault="0024485E" w:rsidP="0024485E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4C4CD9" w14:textId="77777777" w:rsidR="0024485E" w:rsidRPr="005924F4" w:rsidRDefault="0024485E" w:rsidP="0024485E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2CFE1E" w14:textId="77777777" w:rsidR="0024485E" w:rsidRPr="005924F4" w:rsidRDefault="0024485E" w:rsidP="0024485E">
      <w:pPr>
        <w:spacing w:line="24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173BEE">
        <w:rPr>
          <w:rFonts w:ascii="ＭＳ ゴシック" w:eastAsia="ＭＳ ゴシック" w:hAnsi="ＭＳ ゴシック" w:cs="ＭＳ 明朝" w:hint="eastAsia"/>
          <w:sz w:val="24"/>
          <w:szCs w:val="24"/>
        </w:rPr>
        <w:t>新分野チャレンジ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緊急</w:t>
      </w:r>
      <w:r w:rsidRPr="00173BEE">
        <w:rPr>
          <w:rFonts w:ascii="ＭＳ ゴシック" w:eastAsia="ＭＳ ゴシック" w:hAnsi="ＭＳ ゴシック" w:cs="ＭＳ 明朝" w:hint="eastAsia"/>
          <w:sz w:val="24"/>
          <w:szCs w:val="24"/>
        </w:rPr>
        <w:t>支援費補助金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実績報告書</w:t>
      </w:r>
    </w:p>
    <w:p w14:paraId="161DA436" w14:textId="77777777" w:rsidR="0024485E" w:rsidRPr="005924F4" w:rsidRDefault="0024485E" w:rsidP="0024485E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A3160E5" w14:textId="77777777" w:rsidR="0024485E" w:rsidRPr="005924F4" w:rsidRDefault="0024485E" w:rsidP="0024485E">
      <w:pPr>
        <w:spacing w:line="240" w:lineRule="atLeas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173BEE">
        <w:rPr>
          <w:rFonts w:ascii="ＭＳ ゴシック" w:eastAsia="ＭＳ ゴシック" w:hAnsi="ＭＳ ゴシック" w:cs="ＭＳ 明朝" w:hint="eastAsia"/>
          <w:sz w:val="24"/>
          <w:szCs w:val="24"/>
        </w:rPr>
        <w:t>新分野チャレンジ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緊急</w:t>
      </w:r>
      <w:r w:rsidRPr="00173BEE">
        <w:rPr>
          <w:rFonts w:ascii="ＭＳ ゴシック" w:eastAsia="ＭＳ ゴシック" w:hAnsi="ＭＳ ゴシック" w:cs="ＭＳ 明朝" w:hint="eastAsia"/>
          <w:sz w:val="24"/>
          <w:szCs w:val="24"/>
        </w:rPr>
        <w:t>支援費補助金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事業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を下記のとおり実施したので、関係書類を添えて報告いたします。</w:t>
      </w:r>
    </w:p>
    <w:p w14:paraId="235EEA4A" w14:textId="77777777" w:rsidR="0024485E" w:rsidRPr="005924F4" w:rsidRDefault="0024485E" w:rsidP="0024485E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B4EDC19" w14:textId="77777777" w:rsidR="0024485E" w:rsidRPr="005924F4" w:rsidRDefault="0024485E" w:rsidP="0024485E">
      <w:pPr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記</w:t>
      </w:r>
    </w:p>
    <w:p w14:paraId="6B5E5BEF" w14:textId="77777777" w:rsidR="0024485E" w:rsidRDefault="0024485E" w:rsidP="0024485E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1DF9CA26" w14:textId="77777777" w:rsidR="0024485E" w:rsidRPr="005924F4" w:rsidRDefault="0024485E" w:rsidP="0024485E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１　</w:t>
      </w:r>
      <w:r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の内容</w:t>
      </w:r>
    </w:p>
    <w:tbl>
      <w:tblPr>
        <w:tblW w:w="92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6"/>
      </w:tblGrid>
      <w:tr w:rsidR="0024485E" w:rsidRPr="005924F4" w14:paraId="5955B52A" w14:textId="77777777" w:rsidTr="000F54EA">
        <w:trPr>
          <w:trHeight w:val="456"/>
        </w:trPr>
        <w:tc>
          <w:tcPr>
            <w:tcW w:w="9266" w:type="dxa"/>
            <w:vAlign w:val="center"/>
          </w:tcPr>
          <w:p w14:paraId="12CCE40E" w14:textId="77777777" w:rsidR="0024485E" w:rsidRPr="005924F4" w:rsidRDefault="0024485E" w:rsidP="000F54EA">
            <w:pPr>
              <w:spacing w:line="240" w:lineRule="atLeast"/>
              <w:ind w:left="-14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具体的な取組内容や効果・成果</w:t>
            </w:r>
          </w:p>
        </w:tc>
      </w:tr>
      <w:tr w:rsidR="0024485E" w:rsidRPr="005924F4" w14:paraId="7B9DAEBB" w14:textId="77777777" w:rsidTr="000F54EA">
        <w:trPr>
          <w:trHeight w:val="3251"/>
        </w:trPr>
        <w:tc>
          <w:tcPr>
            <w:tcW w:w="9266" w:type="dxa"/>
          </w:tcPr>
          <w:p w14:paraId="4814026B" w14:textId="77777777" w:rsidR="0024485E" w:rsidRPr="005924F4" w:rsidRDefault="0024485E" w:rsidP="000F54EA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42ADADDE" w14:textId="77777777" w:rsidR="0024485E" w:rsidRPr="005924F4" w:rsidRDefault="0024485E" w:rsidP="000F54EA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BF4062D" w14:textId="77777777" w:rsidR="0024485E" w:rsidRPr="005924F4" w:rsidRDefault="0024485E" w:rsidP="000F54EA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B453996" w14:textId="16CCF4CA" w:rsidR="0024485E" w:rsidRDefault="0024485E" w:rsidP="0024485E">
      <w:pPr>
        <w:spacing w:line="240" w:lineRule="atLeas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424B8" wp14:editId="69918FBE">
                <wp:simplePos x="0" y="0"/>
                <wp:positionH relativeFrom="column">
                  <wp:posOffset>7451836</wp:posOffset>
                </wp:positionH>
                <wp:positionV relativeFrom="paragraph">
                  <wp:posOffset>1535772</wp:posOffset>
                </wp:positionV>
                <wp:extent cx="590550" cy="390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5CF01" w14:textId="77777777" w:rsidR="0024485E" w:rsidRPr="005F7121" w:rsidRDefault="0024485E" w:rsidP="0024485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24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86.75pt;margin-top:120.95pt;width:46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" filled="f" stroked="f" strokeweight=".5pt">
                <v:textbox>
                  <w:txbxContent>
                    <w:p w14:paraId="3DA5CF01" w14:textId="77777777" w:rsidR="0024485E" w:rsidRPr="005F7121" w:rsidRDefault="0024485E" w:rsidP="0024485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２　</w:t>
      </w:r>
      <w:r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経費の配分</w:t>
      </w: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9319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1975"/>
        <w:gridCol w:w="2678"/>
        <w:gridCol w:w="2259"/>
      </w:tblGrid>
      <w:tr w:rsidR="0054747F" w:rsidRPr="005924F4" w14:paraId="1470282F" w14:textId="77777777" w:rsidTr="008814EF">
        <w:trPr>
          <w:trHeight w:val="456"/>
        </w:trPr>
        <w:tc>
          <w:tcPr>
            <w:tcW w:w="425" w:type="dxa"/>
            <w:vAlign w:val="center"/>
          </w:tcPr>
          <w:p w14:paraId="16187D17" w14:textId="77777777" w:rsidR="0054747F" w:rsidRPr="005F7121" w:rsidRDefault="0054747F" w:rsidP="008814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44839713" w14:textId="77777777" w:rsidR="0054747F" w:rsidRPr="005F7121" w:rsidRDefault="0054747F" w:rsidP="008814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完了</w:t>
            </w: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975" w:type="dxa"/>
            <w:vAlign w:val="center"/>
          </w:tcPr>
          <w:p w14:paraId="074784D4" w14:textId="77777777" w:rsidR="0054747F" w:rsidRPr="005F7121" w:rsidRDefault="0054747F" w:rsidP="008814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　目</w:t>
            </w:r>
          </w:p>
        </w:tc>
        <w:tc>
          <w:tcPr>
            <w:tcW w:w="2678" w:type="dxa"/>
            <w:vAlign w:val="center"/>
          </w:tcPr>
          <w:p w14:paraId="5DBF7315" w14:textId="77777777" w:rsidR="0054747F" w:rsidRPr="005F7121" w:rsidRDefault="0054747F" w:rsidP="008814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先</w:t>
            </w:r>
          </w:p>
        </w:tc>
        <w:tc>
          <w:tcPr>
            <w:tcW w:w="2259" w:type="dxa"/>
            <w:vAlign w:val="center"/>
          </w:tcPr>
          <w:p w14:paraId="14AEE411" w14:textId="77777777" w:rsidR="0054747F" w:rsidRPr="005F7121" w:rsidRDefault="0054747F" w:rsidP="008814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(税抜)</w:t>
            </w:r>
          </w:p>
        </w:tc>
      </w:tr>
      <w:tr w:rsidR="0054747F" w:rsidRPr="005924F4" w14:paraId="40B54DE0" w14:textId="77777777" w:rsidTr="008814EF">
        <w:trPr>
          <w:trHeight w:val="485"/>
        </w:trPr>
        <w:tc>
          <w:tcPr>
            <w:tcW w:w="425" w:type="dxa"/>
          </w:tcPr>
          <w:p w14:paraId="2DC25BE8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①</w:t>
            </w:r>
          </w:p>
        </w:tc>
        <w:tc>
          <w:tcPr>
            <w:tcW w:w="1982" w:type="dxa"/>
          </w:tcPr>
          <w:p w14:paraId="144C9C0A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A0AED6B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70430E24" w14:textId="77777777" w:rsidR="0054747F" w:rsidRPr="005924F4" w:rsidRDefault="0054747F" w:rsidP="008814EF">
            <w:pPr>
              <w:spacing w:line="240" w:lineRule="atLeast"/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78266F9" w14:textId="77777777" w:rsidR="0054747F" w:rsidRPr="005924F4" w:rsidRDefault="0054747F" w:rsidP="008814EF">
            <w:pPr>
              <w:spacing w:line="240" w:lineRule="atLeast"/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</w:pPr>
          </w:p>
        </w:tc>
      </w:tr>
      <w:tr w:rsidR="0054747F" w:rsidRPr="005924F4" w14:paraId="02177428" w14:textId="77777777" w:rsidTr="008814EF">
        <w:trPr>
          <w:trHeight w:val="485"/>
        </w:trPr>
        <w:tc>
          <w:tcPr>
            <w:tcW w:w="425" w:type="dxa"/>
          </w:tcPr>
          <w:p w14:paraId="0679680A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②</w:t>
            </w:r>
          </w:p>
        </w:tc>
        <w:tc>
          <w:tcPr>
            <w:tcW w:w="1982" w:type="dxa"/>
          </w:tcPr>
          <w:p w14:paraId="7A98FD0E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A30EF7B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2602304" w14:textId="77777777" w:rsidR="0054747F" w:rsidRPr="005924F4" w:rsidRDefault="0054747F" w:rsidP="008814EF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D2C286B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4747F" w:rsidRPr="005924F4" w14:paraId="681915BA" w14:textId="77777777" w:rsidTr="008814EF">
        <w:trPr>
          <w:trHeight w:val="485"/>
        </w:trPr>
        <w:tc>
          <w:tcPr>
            <w:tcW w:w="425" w:type="dxa"/>
          </w:tcPr>
          <w:p w14:paraId="58CFC97E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③</w:t>
            </w:r>
          </w:p>
        </w:tc>
        <w:tc>
          <w:tcPr>
            <w:tcW w:w="1982" w:type="dxa"/>
          </w:tcPr>
          <w:p w14:paraId="3671D200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79211B5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9BE2013" w14:textId="77777777" w:rsidR="0054747F" w:rsidRPr="005924F4" w:rsidRDefault="0054747F" w:rsidP="008814EF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DE15225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4747F" w:rsidRPr="005924F4" w14:paraId="38C07B5E" w14:textId="77777777" w:rsidTr="008814EF">
        <w:trPr>
          <w:trHeight w:val="485"/>
        </w:trPr>
        <w:tc>
          <w:tcPr>
            <w:tcW w:w="425" w:type="dxa"/>
          </w:tcPr>
          <w:p w14:paraId="25637AEE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④</w:t>
            </w:r>
          </w:p>
        </w:tc>
        <w:tc>
          <w:tcPr>
            <w:tcW w:w="1982" w:type="dxa"/>
          </w:tcPr>
          <w:p w14:paraId="746FC7B0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F4C92DC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7AAFFBA" w14:textId="77777777" w:rsidR="0054747F" w:rsidRPr="005924F4" w:rsidRDefault="0054747F" w:rsidP="008814EF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6215B83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4747F" w:rsidRPr="005924F4" w14:paraId="16F50DF2" w14:textId="77777777" w:rsidTr="008814EF">
        <w:trPr>
          <w:trHeight w:val="485"/>
        </w:trPr>
        <w:tc>
          <w:tcPr>
            <w:tcW w:w="425" w:type="dxa"/>
          </w:tcPr>
          <w:p w14:paraId="4B49A9A0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⑤</w:t>
            </w:r>
          </w:p>
        </w:tc>
        <w:tc>
          <w:tcPr>
            <w:tcW w:w="1982" w:type="dxa"/>
          </w:tcPr>
          <w:p w14:paraId="63FD4F37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7D4E6FF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DAE7B56" w14:textId="77777777" w:rsidR="0054747F" w:rsidRPr="005924F4" w:rsidRDefault="0054747F" w:rsidP="008814EF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9BE5CA5" w14:textId="77777777" w:rsidR="0054747F" w:rsidRPr="005924F4" w:rsidRDefault="0054747F" w:rsidP="008814EF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4747F" w:rsidRPr="005924F4" w14:paraId="730199B7" w14:textId="77777777" w:rsidTr="008814EF">
        <w:trPr>
          <w:trHeight w:val="100"/>
        </w:trPr>
        <w:tc>
          <w:tcPr>
            <w:tcW w:w="7060" w:type="dxa"/>
            <w:gridSpan w:val="4"/>
            <w:tcBorders>
              <w:right w:val="single" w:sz="18" w:space="0" w:color="auto"/>
            </w:tcBorders>
          </w:tcPr>
          <w:p w14:paraId="5224B4E2" w14:textId="77777777" w:rsidR="0054747F" w:rsidRPr="001A7F56" w:rsidRDefault="0054747F" w:rsidP="008814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C363D" w14:textId="77777777" w:rsidR="0054747F" w:rsidRDefault="0054747F" w:rsidP="008814E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6402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Ａ）</w:t>
            </w:r>
          </w:p>
          <w:p w14:paraId="51F9B0D4" w14:textId="77777777" w:rsidR="0054747F" w:rsidRPr="001A7F56" w:rsidRDefault="0054747F" w:rsidP="008814E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3DAB0BEA" w14:textId="77777777" w:rsidR="0024485E" w:rsidRDefault="0024485E" w:rsidP="0024485E">
      <w:pPr>
        <w:spacing w:line="320" w:lineRule="exact"/>
        <w:ind w:leftChars="200" w:left="138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注意】金額は必ず税抜きで記載してください。（内税のものは再計算して記入。）</w:t>
      </w:r>
    </w:p>
    <w:p w14:paraId="65F4E4F9" w14:textId="77777777" w:rsidR="0024485E" w:rsidRPr="00ED6720" w:rsidRDefault="0024485E" w:rsidP="0024485E">
      <w:pPr>
        <w:spacing w:line="320" w:lineRule="exact"/>
        <w:ind w:right="-2" w:firstLineChars="200" w:firstLine="4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添付書類】</w:t>
      </w:r>
      <w:r w:rsidRPr="00946060">
        <w:rPr>
          <w:rFonts w:ascii="ＭＳ ゴシック" w:eastAsia="ＭＳ ゴシック" w:hAnsi="ＭＳ ゴシック" w:hint="eastAsia"/>
          <w:sz w:val="24"/>
          <w:szCs w:val="24"/>
        </w:rPr>
        <w:t>（すべての項目に☑が必要です。</w:t>
      </w:r>
      <w:r>
        <w:rPr>
          <w:rFonts w:ascii="ＭＳ ゴシック" w:eastAsia="ＭＳ ゴシック" w:hAnsi="ＭＳ ゴシック" w:hint="eastAsia"/>
          <w:sz w:val="24"/>
          <w:szCs w:val="24"/>
        </w:rPr>
        <w:t>いずれも写し可。</w:t>
      </w:r>
      <w:r w:rsidRPr="0094606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0123E8" w14:textId="77777777" w:rsidR="0024485E" w:rsidRDefault="0024485E" w:rsidP="0024485E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　各経費のレシートや領収書（</w:t>
      </w:r>
      <w:r w:rsidRPr="005D7865">
        <w:rPr>
          <w:rFonts w:ascii="ＭＳ ゴシック" w:eastAsia="ＭＳ ゴシック" w:hAnsi="ＭＳ ゴシック" w:hint="eastAsia"/>
          <w:sz w:val="24"/>
          <w:szCs w:val="24"/>
        </w:rPr>
        <w:t>支払日、品名、金額（税抜）</w:t>
      </w:r>
      <w:r>
        <w:rPr>
          <w:rFonts w:ascii="ＭＳ ゴシック" w:eastAsia="ＭＳ ゴシック" w:hAnsi="ＭＳ ゴシック" w:hint="eastAsia"/>
          <w:sz w:val="24"/>
          <w:szCs w:val="24"/>
        </w:rPr>
        <w:t>、支払先</w:t>
      </w:r>
      <w:r w:rsidRPr="005D7865">
        <w:rPr>
          <w:rFonts w:ascii="ＭＳ ゴシック" w:eastAsia="ＭＳ ゴシック" w:hAnsi="ＭＳ ゴシック" w:hint="eastAsia"/>
          <w:sz w:val="24"/>
          <w:szCs w:val="24"/>
        </w:rPr>
        <w:t>がわか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9CB7A5B" w14:textId="77777777" w:rsidR="0024485E" w:rsidRDefault="0024485E" w:rsidP="0024485E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5D7865">
        <w:rPr>
          <w:rFonts w:ascii="ＭＳ ゴシック" w:eastAsia="ＭＳ ゴシック" w:hAnsi="ＭＳ ゴシック" w:hint="eastAsia"/>
          <w:sz w:val="24"/>
          <w:szCs w:val="24"/>
        </w:rPr>
        <w:t>成果物見本や写真等</w:t>
      </w:r>
    </w:p>
    <w:p w14:paraId="3E21F7A9" w14:textId="77777777" w:rsidR="0024485E" w:rsidRDefault="0024485E" w:rsidP="0024485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826D8E0" w14:textId="77777777" w:rsidR="0024485E" w:rsidRDefault="0024485E" w:rsidP="0024485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補助金請求額</w:t>
      </w:r>
    </w:p>
    <w:p w14:paraId="455AD1FB" w14:textId="77777777" w:rsidR="0024485E" w:rsidRPr="005F7121" w:rsidRDefault="0024485E" w:rsidP="0024485E">
      <w:pPr>
        <w:spacing w:line="48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F712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円</w:t>
      </w:r>
    </w:p>
    <w:p w14:paraId="48366466" w14:textId="77777777" w:rsidR="0024485E" w:rsidRDefault="0024485E" w:rsidP="0024485E">
      <w:pPr>
        <w:spacing w:line="240" w:lineRule="atLeast"/>
        <w:ind w:left="720" w:hangingChars="300" w:hanging="72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※</w:t>
      </w:r>
      <w:r w:rsidRPr="0001746F">
        <w:rPr>
          <w:rFonts w:ascii="ＭＳ ゴシック" w:eastAsia="ＭＳ ゴシック" w:hAnsi="ＭＳ ゴシック" w:cs="ＭＳ 明朝" w:hint="eastAsia"/>
          <w:sz w:val="24"/>
          <w:szCs w:val="24"/>
        </w:rPr>
        <w:t>事業に要する経費（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２　経費の配分（Ａ））に４／５をかけて算出される額と５</w:t>
      </w:r>
      <w:r w:rsidRPr="0001746F">
        <w:rPr>
          <w:rFonts w:ascii="ＭＳ ゴシック" w:eastAsia="ＭＳ ゴシック" w:hAnsi="ＭＳ ゴシック" w:cs="ＭＳ 明朝" w:hint="eastAsia"/>
          <w:sz w:val="24"/>
          <w:szCs w:val="24"/>
        </w:rPr>
        <w:t>０万円のいずれか低い額</w:t>
      </w:r>
    </w:p>
    <w:p w14:paraId="69B66B34" w14:textId="77777777" w:rsidR="0024485E" w:rsidRDefault="0024485E" w:rsidP="0024485E">
      <w:pPr>
        <w:spacing w:beforeLines="50" w:before="180" w:line="240" w:lineRule="atLeast"/>
        <w:ind w:left="720" w:hangingChars="300" w:hanging="72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＜計算式＞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  <w:gridCol w:w="2410"/>
      </w:tblGrid>
      <w:tr w:rsidR="0024485E" w14:paraId="153E4518" w14:textId="77777777" w:rsidTr="000F54EA">
        <w:tc>
          <w:tcPr>
            <w:tcW w:w="3103" w:type="dxa"/>
            <w:tcBorders>
              <w:bottom w:val="single" w:sz="4" w:space="0" w:color="FFFFFF"/>
            </w:tcBorders>
            <w:vAlign w:val="center"/>
          </w:tcPr>
          <w:p w14:paraId="163B950A" w14:textId="77777777" w:rsidR="0024485E" w:rsidRDefault="0024485E" w:rsidP="000F54EA">
            <w:pPr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２　経費の配分</w:t>
            </w:r>
            <w:r w:rsidRPr="0001746F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Ａ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の額</w:t>
            </w:r>
          </w:p>
        </w:tc>
        <w:tc>
          <w:tcPr>
            <w:tcW w:w="184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06D170BC" w14:textId="77777777" w:rsidR="0024485E" w:rsidRDefault="0024485E" w:rsidP="000F54EA">
            <w:pPr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×　4/5　≒</w:t>
            </w:r>
          </w:p>
        </w:tc>
        <w:tc>
          <w:tcPr>
            <w:tcW w:w="2410" w:type="dxa"/>
            <w:tcBorders>
              <w:bottom w:val="single" w:sz="4" w:space="0" w:color="FFFFFF"/>
            </w:tcBorders>
            <w:vAlign w:val="center"/>
          </w:tcPr>
          <w:p w14:paraId="2BDE9671" w14:textId="77777777" w:rsidR="0024485E" w:rsidRDefault="0024485E" w:rsidP="000F54EA">
            <w:pPr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千円未満切捨した額</w:t>
            </w:r>
          </w:p>
        </w:tc>
      </w:tr>
      <w:tr w:rsidR="0024485E" w14:paraId="161DB9FC" w14:textId="77777777" w:rsidTr="000F54EA">
        <w:trPr>
          <w:trHeight w:val="940"/>
        </w:trPr>
        <w:tc>
          <w:tcPr>
            <w:tcW w:w="3103" w:type="dxa"/>
            <w:tcBorders>
              <w:top w:val="single" w:sz="4" w:space="0" w:color="FFFFFF"/>
            </w:tcBorders>
          </w:tcPr>
          <w:p w14:paraId="10ED6D9B" w14:textId="77777777" w:rsidR="0024485E" w:rsidRDefault="0024485E" w:rsidP="000F54EA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FFFFFF" w:themeColor="background1"/>
            </w:tcBorders>
          </w:tcPr>
          <w:p w14:paraId="7F929C83" w14:textId="77777777" w:rsidR="0024485E" w:rsidRDefault="0024485E" w:rsidP="000F54EA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/>
            </w:tcBorders>
          </w:tcPr>
          <w:p w14:paraId="368B3930" w14:textId="77777777" w:rsidR="0024485E" w:rsidRDefault="0024485E" w:rsidP="000F54EA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14:paraId="0D74C055" w14:textId="77777777" w:rsidR="0024485E" w:rsidRDefault="0024485E" w:rsidP="0024485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30330CE" w14:textId="77777777" w:rsidR="0024485E" w:rsidRPr="005924F4" w:rsidRDefault="0024485E" w:rsidP="0024485E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実施時期</w:t>
      </w:r>
    </w:p>
    <w:p w14:paraId="3C7423F4" w14:textId="77777777" w:rsidR="0024485E" w:rsidRPr="005924F4" w:rsidRDefault="0024485E" w:rsidP="0024485E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着手　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p w14:paraId="5FAC1D07" w14:textId="53D6A5B9" w:rsidR="001A1FD6" w:rsidRPr="0024485E" w:rsidRDefault="0024485E" w:rsidP="0024485E">
      <w:pPr>
        <w:spacing w:line="240" w:lineRule="atLeast"/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完了　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sectPr w:rsidR="001A1FD6" w:rsidRPr="0024485E" w:rsidSect="001A1FD6">
      <w:headerReference w:type="default" r:id="rId7"/>
      <w:footerReference w:type="default" r:id="rId8"/>
      <w:pgSz w:w="11906" w:h="16838"/>
      <w:pgMar w:top="1418" w:right="1134" w:bottom="1418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FF413" w14:textId="77777777" w:rsidR="005A7701" w:rsidRDefault="005A7701" w:rsidP="00F83FF3">
      <w:r>
        <w:separator/>
      </w:r>
    </w:p>
  </w:endnote>
  <w:endnote w:type="continuationSeparator" w:id="0">
    <w:p w14:paraId="2D5AEF3C" w14:textId="77777777" w:rsidR="005A7701" w:rsidRDefault="005A7701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9108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067DB1B0" w14:textId="77777777" w:rsidR="00803662" w:rsidRPr="00ED5E06" w:rsidRDefault="00803662">
        <w:pPr>
          <w:pStyle w:val="a8"/>
          <w:jc w:val="center"/>
          <w:rPr>
            <w:rFonts w:ascii="ＭＳ ゴシック" w:eastAsia="ＭＳ ゴシック" w:hAnsi="ＭＳ ゴシック"/>
            <w:sz w:val="28"/>
          </w:rPr>
        </w:pPr>
        <w:r w:rsidRPr="00ED5E06">
          <w:rPr>
            <w:rFonts w:ascii="ＭＳ ゴシック" w:eastAsia="ＭＳ ゴシック" w:hAnsi="ＭＳ ゴシック"/>
            <w:sz w:val="28"/>
          </w:rPr>
          <w:fldChar w:fldCharType="begin"/>
        </w:r>
        <w:r w:rsidRPr="00ED5E06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D5E06">
          <w:rPr>
            <w:rFonts w:ascii="ＭＳ ゴシック" w:eastAsia="ＭＳ ゴシック" w:hAnsi="ＭＳ ゴシック"/>
            <w:sz w:val="28"/>
          </w:rPr>
          <w:fldChar w:fldCharType="separate"/>
        </w:r>
        <w:r w:rsidRPr="00601C38">
          <w:rPr>
            <w:rFonts w:ascii="ＭＳ ゴシック" w:eastAsia="ＭＳ ゴシック" w:hAnsi="ＭＳ ゴシック"/>
            <w:noProof/>
            <w:sz w:val="28"/>
            <w:lang w:val="ja-JP"/>
          </w:rPr>
          <w:t>14</w:t>
        </w:r>
        <w:r w:rsidRPr="00ED5E06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1F1669A2" w14:textId="77777777" w:rsidR="00803662" w:rsidRDefault="008036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CBF5" w14:textId="77777777" w:rsidR="005A7701" w:rsidRDefault="005A7701" w:rsidP="00F83FF3">
      <w:r>
        <w:separator/>
      </w:r>
    </w:p>
  </w:footnote>
  <w:footnote w:type="continuationSeparator" w:id="0">
    <w:p w14:paraId="6A88C60E" w14:textId="77777777" w:rsidR="005A7701" w:rsidRDefault="005A7701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D83D" w14:textId="77777777" w:rsidR="00803662" w:rsidRPr="00F83FF3" w:rsidRDefault="00803662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24F2"/>
    <w:rsid w:val="00032F5F"/>
    <w:rsid w:val="000330BD"/>
    <w:rsid w:val="0003317F"/>
    <w:rsid w:val="00045EE7"/>
    <w:rsid w:val="00054508"/>
    <w:rsid w:val="000608FC"/>
    <w:rsid w:val="00077FEC"/>
    <w:rsid w:val="000C497E"/>
    <w:rsid w:val="00111A30"/>
    <w:rsid w:val="001131A3"/>
    <w:rsid w:val="00113A70"/>
    <w:rsid w:val="0012592D"/>
    <w:rsid w:val="00125E18"/>
    <w:rsid w:val="001449D8"/>
    <w:rsid w:val="00147B54"/>
    <w:rsid w:val="00152CDF"/>
    <w:rsid w:val="0015333B"/>
    <w:rsid w:val="00173BEE"/>
    <w:rsid w:val="00181594"/>
    <w:rsid w:val="00194FA6"/>
    <w:rsid w:val="001A1FD6"/>
    <w:rsid w:val="001A39A2"/>
    <w:rsid w:val="001A7F56"/>
    <w:rsid w:val="001B5934"/>
    <w:rsid w:val="001C6A2E"/>
    <w:rsid w:val="001F5143"/>
    <w:rsid w:val="00206C98"/>
    <w:rsid w:val="0021582D"/>
    <w:rsid w:val="0023203D"/>
    <w:rsid w:val="0024485E"/>
    <w:rsid w:val="002465B7"/>
    <w:rsid w:val="00251CD6"/>
    <w:rsid w:val="0026409A"/>
    <w:rsid w:val="00271569"/>
    <w:rsid w:val="0029134F"/>
    <w:rsid w:val="00296CB9"/>
    <w:rsid w:val="002C46A6"/>
    <w:rsid w:val="002D17C6"/>
    <w:rsid w:val="003237AA"/>
    <w:rsid w:val="00335733"/>
    <w:rsid w:val="00335735"/>
    <w:rsid w:val="00353A16"/>
    <w:rsid w:val="00372B54"/>
    <w:rsid w:val="00372DF1"/>
    <w:rsid w:val="003967CB"/>
    <w:rsid w:val="003A4126"/>
    <w:rsid w:val="003B692B"/>
    <w:rsid w:val="003D4136"/>
    <w:rsid w:val="003E00F6"/>
    <w:rsid w:val="003E43F7"/>
    <w:rsid w:val="003F12FC"/>
    <w:rsid w:val="0041212F"/>
    <w:rsid w:val="00430668"/>
    <w:rsid w:val="00434C3B"/>
    <w:rsid w:val="004667B8"/>
    <w:rsid w:val="004700F0"/>
    <w:rsid w:val="00475797"/>
    <w:rsid w:val="00486C83"/>
    <w:rsid w:val="004870C6"/>
    <w:rsid w:val="00491230"/>
    <w:rsid w:val="004A2D66"/>
    <w:rsid w:val="004B0D96"/>
    <w:rsid w:val="004C54D0"/>
    <w:rsid w:val="004D5930"/>
    <w:rsid w:val="004E520C"/>
    <w:rsid w:val="004E54EF"/>
    <w:rsid w:val="0054747F"/>
    <w:rsid w:val="00586932"/>
    <w:rsid w:val="005924F4"/>
    <w:rsid w:val="005967A6"/>
    <w:rsid w:val="005A7701"/>
    <w:rsid w:val="005D2537"/>
    <w:rsid w:val="005D7865"/>
    <w:rsid w:val="005D7C47"/>
    <w:rsid w:val="005E02EB"/>
    <w:rsid w:val="005E67D5"/>
    <w:rsid w:val="005F7121"/>
    <w:rsid w:val="00601C38"/>
    <w:rsid w:val="0062633A"/>
    <w:rsid w:val="00636423"/>
    <w:rsid w:val="00657862"/>
    <w:rsid w:val="00666467"/>
    <w:rsid w:val="006675C6"/>
    <w:rsid w:val="00675C61"/>
    <w:rsid w:val="00682E06"/>
    <w:rsid w:val="006872A2"/>
    <w:rsid w:val="006C6896"/>
    <w:rsid w:val="006E58CC"/>
    <w:rsid w:val="006E6138"/>
    <w:rsid w:val="006E65DB"/>
    <w:rsid w:val="006F5A28"/>
    <w:rsid w:val="007134EC"/>
    <w:rsid w:val="00713551"/>
    <w:rsid w:val="00714179"/>
    <w:rsid w:val="00714BAB"/>
    <w:rsid w:val="00726906"/>
    <w:rsid w:val="007400A2"/>
    <w:rsid w:val="00740FC2"/>
    <w:rsid w:val="00742D46"/>
    <w:rsid w:val="007505FC"/>
    <w:rsid w:val="00756045"/>
    <w:rsid w:val="007708C4"/>
    <w:rsid w:val="00775F3B"/>
    <w:rsid w:val="007A3F9B"/>
    <w:rsid w:val="007A40AC"/>
    <w:rsid w:val="007A74C7"/>
    <w:rsid w:val="007B435F"/>
    <w:rsid w:val="007B5D66"/>
    <w:rsid w:val="007C3691"/>
    <w:rsid w:val="007D37F3"/>
    <w:rsid w:val="007E2C5F"/>
    <w:rsid w:val="007F7D45"/>
    <w:rsid w:val="00803662"/>
    <w:rsid w:val="008513E3"/>
    <w:rsid w:val="008774E0"/>
    <w:rsid w:val="008822BA"/>
    <w:rsid w:val="00890B15"/>
    <w:rsid w:val="008A00FC"/>
    <w:rsid w:val="008A0AD4"/>
    <w:rsid w:val="008B5CCC"/>
    <w:rsid w:val="008C6BC7"/>
    <w:rsid w:val="008D61DB"/>
    <w:rsid w:val="00912027"/>
    <w:rsid w:val="009239B1"/>
    <w:rsid w:val="00937780"/>
    <w:rsid w:val="00940928"/>
    <w:rsid w:val="0096254E"/>
    <w:rsid w:val="0098104C"/>
    <w:rsid w:val="00991FC6"/>
    <w:rsid w:val="009B1C13"/>
    <w:rsid w:val="009E088F"/>
    <w:rsid w:val="009E32DD"/>
    <w:rsid w:val="00A00951"/>
    <w:rsid w:val="00A05F1B"/>
    <w:rsid w:val="00A27730"/>
    <w:rsid w:val="00A41D9F"/>
    <w:rsid w:val="00A46937"/>
    <w:rsid w:val="00A54047"/>
    <w:rsid w:val="00A5458F"/>
    <w:rsid w:val="00A66EC7"/>
    <w:rsid w:val="00A70C69"/>
    <w:rsid w:val="00A860DB"/>
    <w:rsid w:val="00AB4BCE"/>
    <w:rsid w:val="00AD5E08"/>
    <w:rsid w:val="00B30F1D"/>
    <w:rsid w:val="00B60453"/>
    <w:rsid w:val="00B7722F"/>
    <w:rsid w:val="00B91AD4"/>
    <w:rsid w:val="00BA4F53"/>
    <w:rsid w:val="00BB2BF7"/>
    <w:rsid w:val="00BC0D0C"/>
    <w:rsid w:val="00C65255"/>
    <w:rsid w:val="00CD0E8B"/>
    <w:rsid w:val="00CF3077"/>
    <w:rsid w:val="00D04ED5"/>
    <w:rsid w:val="00D10939"/>
    <w:rsid w:val="00D36038"/>
    <w:rsid w:val="00D435DE"/>
    <w:rsid w:val="00D473DE"/>
    <w:rsid w:val="00D571B0"/>
    <w:rsid w:val="00D62828"/>
    <w:rsid w:val="00D643BE"/>
    <w:rsid w:val="00D66215"/>
    <w:rsid w:val="00D73D99"/>
    <w:rsid w:val="00D8706C"/>
    <w:rsid w:val="00DA18CD"/>
    <w:rsid w:val="00DB4A8A"/>
    <w:rsid w:val="00DD7319"/>
    <w:rsid w:val="00DE10CC"/>
    <w:rsid w:val="00E034FE"/>
    <w:rsid w:val="00E17DAA"/>
    <w:rsid w:val="00E22235"/>
    <w:rsid w:val="00E3220C"/>
    <w:rsid w:val="00EA77A9"/>
    <w:rsid w:val="00EB51C9"/>
    <w:rsid w:val="00EC7CF2"/>
    <w:rsid w:val="00ED5E06"/>
    <w:rsid w:val="00ED6720"/>
    <w:rsid w:val="00ED78E8"/>
    <w:rsid w:val="00EE1639"/>
    <w:rsid w:val="00F20C4B"/>
    <w:rsid w:val="00F32CE2"/>
    <w:rsid w:val="00F43CF9"/>
    <w:rsid w:val="00F63308"/>
    <w:rsid w:val="00F64201"/>
    <w:rsid w:val="00F720A8"/>
    <w:rsid w:val="00F83FF3"/>
    <w:rsid w:val="00FE2404"/>
    <w:rsid w:val="00FE2F63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218EC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B88F-D54B-4238-894A-D4A6920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mamori Takashi</cp:lastModifiedBy>
  <cp:revision>3</cp:revision>
  <cp:lastPrinted>2020-06-30T06:02:00Z</cp:lastPrinted>
  <dcterms:created xsi:type="dcterms:W3CDTF">2020-06-30T06:08:00Z</dcterms:created>
  <dcterms:modified xsi:type="dcterms:W3CDTF">2020-09-19T07:36:00Z</dcterms:modified>
</cp:coreProperties>
</file>